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F965A8" w:rsidRDefault="00F965A8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2-5</w:t>
            </w:r>
          </w:p>
          <w:p w:rsidR="001643A5" w:rsidRPr="00F965A8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F965A8"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01"_08</w:t>
            </w: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F965A8" w:rsidTr="00535EDC">
              <w:tc>
                <w:tcPr>
                  <w:tcW w:w="817" w:type="dxa"/>
                  <w:vAlign w:val="center"/>
                </w:tcPr>
                <w:p w:rsidR="001643A5" w:rsidRPr="00F965A8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F965A8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F965A8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F965A8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сукова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лена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льдемар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3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ненко Алина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4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ргит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онард Тиму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6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валёва Валентина Евген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7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юренкова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на Олег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8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тров Михаил Андре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29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дар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южана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дарбек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30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нокурова</w:t>
                  </w:r>
                  <w:proofErr w:type="spellEnd"/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фья Константи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32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ёвкин Дмитрий Александ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40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F965A8" w:rsidRPr="00F965A8" w:rsidTr="00535EDC">
              <w:tc>
                <w:tcPr>
                  <w:tcW w:w="817" w:type="dxa"/>
                  <w:vAlign w:val="center"/>
                </w:tcPr>
                <w:p w:rsidR="00F965A8" w:rsidRPr="00F965A8" w:rsidRDefault="002D3379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дорова Анастасия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965A8" w:rsidRPr="00F965A8" w:rsidRDefault="00F965A8" w:rsidP="00AF10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50</w:t>
                  </w:r>
                </w:p>
              </w:tc>
              <w:tc>
                <w:tcPr>
                  <w:tcW w:w="2800" w:type="dxa"/>
                  <w:vAlign w:val="center"/>
                </w:tcPr>
                <w:p w:rsidR="00F965A8" w:rsidRPr="00F965A8" w:rsidRDefault="00F965A8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65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Pr="00F965A8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D3379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EA1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4F09A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65A8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DE10-CA2D-4F68-BD60-74CE3CD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06:34:00Z</dcterms:created>
  <dcterms:modified xsi:type="dcterms:W3CDTF">2023-08-01T09:00:00Z</dcterms:modified>
</cp:coreProperties>
</file>